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上海吉祥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大连-南京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乌兰察布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